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D76A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D76A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629F60C7" w14:textId="2004A323" w:rsidR="00D76A10" w:rsidRPr="00D76A10" w:rsidRDefault="0036649E" w:rsidP="00D76A10">
      <w:pPr>
        <w:tabs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 xml:space="preserve">Oggetto: </w:t>
      </w:r>
      <w:r w:rsidRPr="00A97D03">
        <w:rPr>
          <w:rFonts w:ascii="Arial" w:hAnsi="Arial" w:cs="Arial"/>
          <w:b/>
          <w:bCs/>
        </w:rPr>
        <w:tab/>
      </w:r>
      <w:r w:rsidR="00D76A10">
        <w:rPr>
          <w:rFonts w:ascii="Arial" w:hAnsi="Arial" w:cs="Arial"/>
          <w:b/>
          <w:bCs/>
        </w:rPr>
        <w:t>p</w:t>
      </w:r>
      <w:r w:rsidR="00D76A10" w:rsidRPr="00D76A10">
        <w:rPr>
          <w:rFonts w:ascii="Arial" w:hAnsi="Arial" w:cs="Arial"/>
          <w:b/>
          <w:bCs/>
        </w:rPr>
        <w:t>rocedura negoziata, in modalità telematica, per l’affidamento dei lavori di ristrutturazione, adeguamento e potenziamento dell’impianto sportivo comunale sito in via delle Rimembranze, Accumoli (RI)</w:t>
      </w:r>
    </w:p>
    <w:p w14:paraId="17509A7C" w14:textId="77777777" w:rsidR="00D76A10" w:rsidRPr="00D76A10" w:rsidRDefault="00D76A10" w:rsidP="00D76A10">
      <w:pPr>
        <w:tabs>
          <w:tab w:val="left" w:pos="2835"/>
        </w:tabs>
        <w:spacing w:after="0" w:line="360" w:lineRule="auto"/>
        <w:ind w:left="1986" w:hanging="993"/>
        <w:jc w:val="both"/>
        <w:rPr>
          <w:rFonts w:ascii="Arial" w:hAnsi="Arial" w:cs="Arial"/>
          <w:b/>
          <w:bCs/>
        </w:rPr>
      </w:pPr>
    </w:p>
    <w:p w14:paraId="50935391" w14:textId="5F41FD6D" w:rsidR="00D76A10" w:rsidRPr="00D76A10" w:rsidRDefault="00D76A10" w:rsidP="00D76A10">
      <w:pPr>
        <w:tabs>
          <w:tab w:val="left" w:pos="2835"/>
        </w:tabs>
        <w:spacing w:after="0" w:line="360" w:lineRule="auto"/>
        <w:ind w:left="1986" w:hanging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.A. 046/18/PN - </w:t>
      </w:r>
      <w:r w:rsidRPr="00D76A10">
        <w:rPr>
          <w:rFonts w:ascii="Arial" w:hAnsi="Arial" w:cs="Arial"/>
          <w:b/>
          <w:bCs/>
        </w:rPr>
        <w:t>CIG: 7608737068</w:t>
      </w:r>
      <w:r>
        <w:rPr>
          <w:rFonts w:ascii="Arial" w:hAnsi="Arial" w:cs="Arial"/>
          <w:b/>
          <w:bCs/>
        </w:rPr>
        <w:t xml:space="preserve"> -</w:t>
      </w:r>
      <w:r w:rsidRPr="00D76A10">
        <w:rPr>
          <w:rFonts w:ascii="Arial" w:hAnsi="Arial" w:cs="Arial"/>
          <w:b/>
          <w:bCs/>
        </w:rPr>
        <w:t xml:space="preserve"> </w:t>
      </w:r>
      <w:r w:rsidRPr="00D76A10">
        <w:rPr>
          <w:rFonts w:ascii="Arial" w:hAnsi="Arial" w:cs="Arial"/>
          <w:b/>
          <w:bCs/>
        </w:rPr>
        <w:t>CUP: J61D18000050005</w:t>
      </w:r>
    </w:p>
    <w:p w14:paraId="5C46E7E3" w14:textId="56B52BC5" w:rsidR="0036649E" w:rsidRPr="00182F1A" w:rsidRDefault="0036649E" w:rsidP="00D76A10">
      <w:pPr>
        <w:tabs>
          <w:tab w:val="left" w:pos="2835"/>
        </w:tabs>
        <w:spacing w:after="0" w:line="360" w:lineRule="auto"/>
        <w:ind w:left="1986" w:hanging="993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</w:r>
            <w:r w:rsidR="00D76A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76A10">
        <w:rPr>
          <w:rFonts w:ascii="Arial" w:hAnsi="Arial" w:cs="Arial"/>
          <w:sz w:val="20"/>
          <w:szCs w:val="20"/>
        </w:rPr>
      </w:r>
      <w:r w:rsidR="00D76A1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76A10">
        <w:rPr>
          <w:rFonts w:ascii="Arial" w:hAnsi="Arial" w:cs="Arial"/>
          <w:sz w:val="20"/>
          <w:szCs w:val="20"/>
        </w:rPr>
      </w:r>
      <w:r w:rsidR="00D76A1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76A10">
        <w:rPr>
          <w:rFonts w:ascii="Arial" w:hAnsi="Arial" w:cs="Arial"/>
          <w:sz w:val="20"/>
          <w:szCs w:val="20"/>
        </w:rPr>
      </w:r>
      <w:r w:rsidR="00D76A1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76A10">
        <w:rPr>
          <w:rFonts w:ascii="Arial" w:hAnsi="Arial" w:cs="Arial"/>
          <w:sz w:val="20"/>
          <w:szCs w:val="20"/>
        </w:rPr>
      </w:r>
      <w:r w:rsidR="00D76A1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39"/>
        <w:gridCol w:w="2412"/>
        <w:gridCol w:w="2704"/>
      </w:tblGrid>
      <w:tr w:rsidR="005B208D" w:rsidRPr="00182F1A" w14:paraId="15FDDBE4" w14:textId="77777777" w:rsidTr="005F2850">
        <w:tc>
          <w:tcPr>
            <w:tcW w:w="909" w:type="pct"/>
            <w:shd w:val="clear" w:color="auto" w:fill="00529E"/>
            <w:vAlign w:val="center"/>
          </w:tcPr>
          <w:p w14:paraId="2A94712D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14:paraId="1BC68412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14:paraId="3BC31324" w14:textId="50C1DFC0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14:paraId="29C56D46" w14:textId="1F01D31B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14:paraId="588C65A9" w14:textId="77777777" w:rsidTr="005B208D">
        <w:tc>
          <w:tcPr>
            <w:tcW w:w="909" w:type="pct"/>
          </w:tcPr>
          <w:p w14:paraId="46E97B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643A1CB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417DD957" w14:textId="0683B866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BA29DCB" w14:textId="45C213C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090E3F04" w14:textId="77777777" w:rsidTr="005B208D">
        <w:tc>
          <w:tcPr>
            <w:tcW w:w="909" w:type="pct"/>
          </w:tcPr>
          <w:p w14:paraId="1D24FA69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2EA744D8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724C020" w14:textId="0645D92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208DCDF" w14:textId="1407B7D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90FE69" w14:textId="77777777" w:rsidTr="005B208D">
        <w:tc>
          <w:tcPr>
            <w:tcW w:w="909" w:type="pct"/>
          </w:tcPr>
          <w:p w14:paraId="0294346E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AAC0760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6006435" w14:textId="40A96F0F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4A3B630" w14:textId="27EB3942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660DEA" w14:textId="77777777" w:rsidTr="005B208D">
        <w:tc>
          <w:tcPr>
            <w:tcW w:w="909" w:type="pct"/>
          </w:tcPr>
          <w:p w14:paraId="307CC875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3E22F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203F574B" w14:textId="3F1678E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5EDB1FF6" w14:textId="581106D1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6A9E2916" w14:textId="77777777" w:rsidTr="005B208D">
        <w:tc>
          <w:tcPr>
            <w:tcW w:w="909" w:type="pct"/>
          </w:tcPr>
          <w:p w14:paraId="413092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7F80EAB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3001560" w14:textId="5C280ED4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FB9EBF7" w14:textId="3904AA25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25C7C3F5" w14:textId="77777777" w:rsidTr="005B208D">
        <w:tc>
          <w:tcPr>
            <w:tcW w:w="909" w:type="pct"/>
          </w:tcPr>
          <w:p w14:paraId="509B2056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6A345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10EEB08B" w14:textId="07CDB29C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756B05BB" w14:textId="3540C5BD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75474A36" w14:textId="77777777" w:rsidTr="005B208D">
        <w:tc>
          <w:tcPr>
            <w:tcW w:w="5000" w:type="pct"/>
            <w:gridSpan w:val="4"/>
          </w:tcPr>
          <w:p w14:paraId="7BB54C91" w14:textId="56974B5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14:paraId="0064B8D5" w14:textId="77777777" w:rsidTr="005B208D">
        <w:trPr>
          <w:trHeight w:val="622"/>
        </w:trPr>
        <w:tc>
          <w:tcPr>
            <w:tcW w:w="5000" w:type="pct"/>
            <w:gridSpan w:val="4"/>
          </w:tcPr>
          <w:p w14:paraId="4AF6FD6A" w14:textId="092431B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76A10">
        <w:rPr>
          <w:rFonts w:ascii="Arial" w:hAnsi="Arial" w:cs="Arial"/>
          <w:sz w:val="20"/>
          <w:szCs w:val="20"/>
        </w:rPr>
      </w:r>
      <w:r w:rsidR="00D76A1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76A10">
        <w:rPr>
          <w:rFonts w:ascii="Arial" w:hAnsi="Arial" w:cs="Arial"/>
          <w:sz w:val="20"/>
          <w:szCs w:val="20"/>
        </w:rPr>
      </w:r>
      <w:r w:rsidR="00D76A1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7C216D99" w:rsidR="001A68C6" w:rsidRPr="00182F1A" w:rsidRDefault="00893D6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3D56D2D" w14:textId="7BCA6A9C" w:rsidR="00611C73" w:rsidRPr="00893D6E" w:rsidRDefault="00A6104B" w:rsidP="00893D6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133F5ADF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74701DE" w14:textId="0EA296E5" w:rsidR="00F21838" w:rsidRPr="00216457" w:rsidRDefault="00F21838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bookmarkStart w:id="12" w:name="_Ref498508936"/>
      <w:r w:rsidRPr="00216457">
        <w:rPr>
          <w:rFonts w:ascii="Arial" w:hAnsi="Arial" w:cs="Arial"/>
          <w:sz w:val="20"/>
          <w:szCs w:val="20"/>
        </w:rPr>
        <w:t>di accettare, ai sensi dell’art. 100, comma 2 del D.Lgs. 50/2016, i requisiti particolari per l’esecuzione del contratto nell’ipotesi in cui risulti aggiudicataria;</w:t>
      </w:r>
      <w:bookmarkEnd w:id="12"/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766D4565" w:rsidR="006A139F" w:rsidRPr="00EB68E4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2E50" w14:textId="77777777"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76A10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76A10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5B81" w14:textId="77777777"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ESTOK8IYPJrcImvCB9am1YYOdpXA4GOPJ6kD7f+JN8JdRWNu4ZqWcBhKdxzoz9lbywdEwEoEjMdiVEmpK+/SLg==" w:salt="Frj8is1WIoBLPLMZbnbL7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6649E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B8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214A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3D6E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A10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305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EDDA-785C-4E8D-BB19-78B5512B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090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emmo Giuseppe</cp:lastModifiedBy>
  <cp:revision>15</cp:revision>
  <cp:lastPrinted>2016-05-25T07:51:00Z</cp:lastPrinted>
  <dcterms:created xsi:type="dcterms:W3CDTF">2018-01-08T17:19:00Z</dcterms:created>
  <dcterms:modified xsi:type="dcterms:W3CDTF">2018-08-31T10:07:00Z</dcterms:modified>
</cp:coreProperties>
</file>